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B0" w:rsidRDefault="00B265B0" w:rsidP="00C4069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C40691" w:rsidRPr="003C12EF" w:rsidRDefault="00DB5D88" w:rsidP="00C4069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F6E69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B265B0" w:rsidRDefault="00DB5D88" w:rsidP="00440C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F6E69">
        <w:rPr>
          <w:rFonts w:ascii="Times New Roman" w:hAnsi="Times New Roman" w:cs="Times New Roman"/>
          <w:b/>
          <w:sz w:val="30"/>
          <w:szCs w:val="30"/>
        </w:rPr>
        <w:t xml:space="preserve">проведения «горячей линии» </w:t>
      </w:r>
    </w:p>
    <w:p w:rsidR="00DB5D88" w:rsidRDefault="00440C0C" w:rsidP="00440C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5D88" w:rsidRPr="00DF6E6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20848" w:rsidRPr="00DF6E69">
        <w:rPr>
          <w:rFonts w:ascii="Times New Roman" w:hAnsi="Times New Roman" w:cs="Times New Roman"/>
          <w:b/>
          <w:sz w:val="30"/>
          <w:szCs w:val="30"/>
        </w:rPr>
        <w:t>0</w:t>
      </w:r>
      <w:r w:rsidR="00DF6E69" w:rsidRPr="007978B9">
        <w:rPr>
          <w:rFonts w:ascii="Times New Roman" w:hAnsi="Times New Roman" w:cs="Times New Roman"/>
          <w:b/>
          <w:sz w:val="30"/>
          <w:szCs w:val="30"/>
        </w:rPr>
        <w:t>4</w:t>
      </w:r>
      <w:r w:rsidR="00220848" w:rsidRPr="00DF6E69">
        <w:rPr>
          <w:rFonts w:ascii="Times New Roman" w:hAnsi="Times New Roman" w:cs="Times New Roman"/>
          <w:b/>
          <w:sz w:val="30"/>
          <w:szCs w:val="30"/>
        </w:rPr>
        <w:t>.</w:t>
      </w:r>
      <w:r w:rsidR="003C12EF">
        <w:rPr>
          <w:rFonts w:ascii="Times New Roman" w:hAnsi="Times New Roman" w:cs="Times New Roman"/>
          <w:b/>
          <w:sz w:val="30"/>
          <w:szCs w:val="30"/>
        </w:rPr>
        <w:t>0</w:t>
      </w:r>
      <w:r w:rsidR="003C12EF" w:rsidRPr="00440C0C">
        <w:rPr>
          <w:rFonts w:ascii="Times New Roman" w:hAnsi="Times New Roman" w:cs="Times New Roman"/>
          <w:b/>
          <w:sz w:val="30"/>
          <w:szCs w:val="30"/>
        </w:rPr>
        <w:t>4</w:t>
      </w:r>
      <w:r w:rsidR="00DB5D88" w:rsidRPr="00DF6E69">
        <w:rPr>
          <w:rFonts w:ascii="Times New Roman" w:hAnsi="Times New Roman" w:cs="Times New Roman"/>
          <w:b/>
          <w:sz w:val="30"/>
          <w:szCs w:val="30"/>
        </w:rPr>
        <w:t>.201</w:t>
      </w:r>
      <w:r w:rsidR="00DF6E69" w:rsidRPr="007978B9">
        <w:rPr>
          <w:rFonts w:ascii="Times New Roman" w:hAnsi="Times New Roman" w:cs="Times New Roman"/>
          <w:b/>
          <w:sz w:val="30"/>
          <w:szCs w:val="30"/>
        </w:rPr>
        <w:t>6</w:t>
      </w:r>
      <w:r w:rsidR="00DB5D88" w:rsidRPr="00DF6E69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3C12EF">
        <w:rPr>
          <w:rFonts w:ascii="Times New Roman" w:hAnsi="Times New Roman" w:cs="Times New Roman"/>
          <w:b/>
          <w:sz w:val="30"/>
          <w:szCs w:val="30"/>
        </w:rPr>
        <w:t>3</w:t>
      </w:r>
      <w:r w:rsidR="003C12EF" w:rsidRPr="00440C0C">
        <w:rPr>
          <w:rFonts w:ascii="Times New Roman" w:hAnsi="Times New Roman" w:cs="Times New Roman"/>
          <w:b/>
          <w:sz w:val="30"/>
          <w:szCs w:val="30"/>
        </w:rPr>
        <w:t>0</w:t>
      </w:r>
      <w:r w:rsidR="00220848" w:rsidRPr="00DF6E69">
        <w:rPr>
          <w:rFonts w:ascii="Times New Roman" w:hAnsi="Times New Roman" w:cs="Times New Roman"/>
          <w:b/>
          <w:sz w:val="30"/>
          <w:szCs w:val="30"/>
        </w:rPr>
        <w:t>.</w:t>
      </w:r>
      <w:r w:rsidR="003C12EF">
        <w:rPr>
          <w:rFonts w:ascii="Times New Roman" w:hAnsi="Times New Roman" w:cs="Times New Roman"/>
          <w:b/>
          <w:sz w:val="30"/>
          <w:szCs w:val="30"/>
        </w:rPr>
        <w:t>0</w:t>
      </w:r>
      <w:r w:rsidR="003C12EF" w:rsidRPr="00440C0C">
        <w:rPr>
          <w:rFonts w:ascii="Times New Roman" w:hAnsi="Times New Roman" w:cs="Times New Roman"/>
          <w:b/>
          <w:sz w:val="30"/>
          <w:szCs w:val="30"/>
        </w:rPr>
        <w:t>6</w:t>
      </w:r>
      <w:r w:rsidR="00DB5D88" w:rsidRPr="00DF6E69">
        <w:rPr>
          <w:rFonts w:ascii="Times New Roman" w:hAnsi="Times New Roman" w:cs="Times New Roman"/>
          <w:b/>
          <w:sz w:val="30"/>
          <w:szCs w:val="30"/>
        </w:rPr>
        <w:t>.201</w:t>
      </w:r>
      <w:r w:rsidR="00947DD3">
        <w:rPr>
          <w:rFonts w:ascii="Times New Roman" w:hAnsi="Times New Roman" w:cs="Times New Roman"/>
          <w:b/>
          <w:sz w:val="30"/>
          <w:szCs w:val="30"/>
        </w:rPr>
        <w:t>6</w:t>
      </w:r>
    </w:p>
    <w:p w:rsidR="00B265B0" w:rsidRPr="00B265B0" w:rsidRDefault="00B265B0" w:rsidP="00440C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552"/>
        <w:gridCol w:w="3827"/>
      </w:tblGrid>
      <w:tr w:rsidR="00DB5D88" w:rsidRPr="00220848" w:rsidTr="00C40691">
        <w:tc>
          <w:tcPr>
            <w:tcW w:w="1701" w:type="dxa"/>
          </w:tcPr>
          <w:p w:rsidR="00C40691" w:rsidRPr="00C40691" w:rsidRDefault="00DB5D88" w:rsidP="002208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B5D88" w:rsidRPr="007978B9" w:rsidRDefault="00DB5D88" w:rsidP="00C4069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835" w:type="dxa"/>
          </w:tcPr>
          <w:p w:rsidR="00220848" w:rsidRPr="007978B9" w:rsidRDefault="00DB5D88" w:rsidP="002208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DB5D88" w:rsidRPr="007978B9" w:rsidRDefault="00DB5D88" w:rsidP="002208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B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 предприятия</w:t>
            </w:r>
          </w:p>
        </w:tc>
        <w:tc>
          <w:tcPr>
            <w:tcW w:w="2552" w:type="dxa"/>
          </w:tcPr>
          <w:p w:rsidR="00DB5D88" w:rsidRDefault="00DB5D88" w:rsidP="002208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B9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  <w:p w:rsidR="007978B9" w:rsidRPr="007978B9" w:rsidRDefault="007978B9" w:rsidP="002208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B5D88" w:rsidRPr="007978B9" w:rsidRDefault="006B6C84" w:rsidP="002208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B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</w:tr>
      <w:tr w:rsidR="000553AC" w:rsidRPr="00220848" w:rsidTr="00C40691">
        <w:tc>
          <w:tcPr>
            <w:tcW w:w="1701" w:type="dxa"/>
          </w:tcPr>
          <w:p w:rsidR="000553AC" w:rsidRPr="00C40691" w:rsidRDefault="00DF6E69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2314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231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7E07FB"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E07FB"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752C00" w:rsidRPr="00C40691" w:rsidRDefault="00752C00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553AC" w:rsidRPr="00C40691" w:rsidRDefault="000553AC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Главный энергетик</w:t>
            </w:r>
          </w:p>
        </w:tc>
        <w:tc>
          <w:tcPr>
            <w:tcW w:w="3827" w:type="dxa"/>
          </w:tcPr>
          <w:p w:rsidR="000553AC" w:rsidRPr="00C40691" w:rsidRDefault="000553AC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Энергоснабжение, </w:t>
            </w:r>
            <w:proofErr w:type="spellStart"/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электрообеспечение</w:t>
            </w:r>
            <w:proofErr w:type="spellEnd"/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, коммунальное освещение</w:t>
            </w:r>
          </w:p>
        </w:tc>
      </w:tr>
      <w:tr w:rsidR="006B6C84" w:rsidRPr="00220848" w:rsidTr="00C40691">
        <w:tc>
          <w:tcPr>
            <w:tcW w:w="1701" w:type="dxa"/>
          </w:tcPr>
          <w:p w:rsidR="006B6C84" w:rsidRPr="00C40691" w:rsidRDefault="000553AC" w:rsidP="00C2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6E69" w:rsidRPr="00C406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0534" w:rsidRPr="00C4069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231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7D0534"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E07FB"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6B6C84" w:rsidRPr="00C40691" w:rsidRDefault="006B6C84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Попова</w:t>
            </w:r>
          </w:p>
          <w:p w:rsidR="006B6C84" w:rsidRPr="00C40691" w:rsidRDefault="006B6C84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Анна Владимировна</w:t>
            </w:r>
          </w:p>
        </w:tc>
        <w:tc>
          <w:tcPr>
            <w:tcW w:w="2552" w:type="dxa"/>
          </w:tcPr>
          <w:p w:rsidR="007978B9" w:rsidRPr="00C40691" w:rsidRDefault="006B6C84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6B6C84" w:rsidRPr="00C40691" w:rsidRDefault="006B6C84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 абонентного отдела</w:t>
            </w:r>
          </w:p>
        </w:tc>
        <w:tc>
          <w:tcPr>
            <w:tcW w:w="3827" w:type="dxa"/>
          </w:tcPr>
          <w:p w:rsidR="006B6C84" w:rsidRPr="00C40691" w:rsidRDefault="00FF59DB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исление платежей за коммунальные услуги</w:t>
            </w:r>
            <w:r w:rsidR="00E311BE" w:rsidRPr="00C406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 отоплени</w:t>
            </w:r>
            <w:r w:rsidR="00E311BE" w:rsidRPr="00C406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EA" w:rsidRPr="00C406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частный сектор</w:t>
            </w:r>
            <w:r w:rsidR="00EB26EA" w:rsidRPr="00C406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, вывоз мусора </w:t>
            </w:r>
            <w:r w:rsidR="00EB26EA" w:rsidRPr="00C40691">
              <w:rPr>
                <w:rFonts w:ascii="Times New Roman" w:hAnsi="Times New Roman" w:cs="Times New Roman"/>
                <w:sz w:val="26"/>
                <w:szCs w:val="26"/>
              </w:rPr>
              <w:t>(частный сектор),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EA" w:rsidRPr="00C40691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FA16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Кириченко</w:t>
            </w:r>
          </w:p>
          <w:p w:rsidR="00C23143" w:rsidRPr="00C40691" w:rsidRDefault="00C23143" w:rsidP="00FA16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</w:tc>
        <w:tc>
          <w:tcPr>
            <w:tcW w:w="2552" w:type="dxa"/>
          </w:tcPr>
          <w:p w:rsidR="00C23143" w:rsidRPr="00C40691" w:rsidRDefault="00C23143" w:rsidP="00FA16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827" w:type="dxa"/>
          </w:tcPr>
          <w:p w:rsidR="00C23143" w:rsidRPr="00C40691" w:rsidRDefault="00C23143" w:rsidP="00FA16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вопросы 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406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25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E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Зайцев</w:t>
            </w:r>
          </w:p>
          <w:p w:rsidR="00C23143" w:rsidRPr="00C40691" w:rsidRDefault="00C23143" w:rsidP="00E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2552" w:type="dxa"/>
          </w:tcPr>
          <w:p w:rsidR="00C23143" w:rsidRPr="00C40691" w:rsidRDefault="00C23143" w:rsidP="00E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3827" w:type="dxa"/>
          </w:tcPr>
          <w:p w:rsidR="00C23143" w:rsidRPr="00C40691" w:rsidRDefault="00C23143" w:rsidP="00E633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, благоустройство 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2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3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23143" w:rsidRPr="00C40691" w:rsidRDefault="00C23143" w:rsidP="003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Главный энергетик</w:t>
            </w:r>
          </w:p>
        </w:tc>
        <w:tc>
          <w:tcPr>
            <w:tcW w:w="3827" w:type="dxa"/>
          </w:tcPr>
          <w:p w:rsidR="00C23143" w:rsidRPr="00C40691" w:rsidRDefault="00C23143" w:rsidP="00386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Энергоснабжение, </w:t>
            </w:r>
            <w:proofErr w:type="spellStart"/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электрообеспечение</w:t>
            </w:r>
            <w:proofErr w:type="spellEnd"/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, коммунальное освещение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2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1C1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Попова</w:t>
            </w:r>
          </w:p>
          <w:p w:rsidR="00C23143" w:rsidRPr="00C40691" w:rsidRDefault="00C23143" w:rsidP="001C1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Анна Владимировна</w:t>
            </w:r>
          </w:p>
        </w:tc>
        <w:tc>
          <w:tcPr>
            <w:tcW w:w="2552" w:type="dxa"/>
          </w:tcPr>
          <w:p w:rsidR="00C23143" w:rsidRPr="00C40691" w:rsidRDefault="00C23143" w:rsidP="001C1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абонентного</w:t>
            </w:r>
            <w:proofErr w:type="gramEnd"/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3143" w:rsidRPr="00C40691" w:rsidRDefault="00C23143" w:rsidP="001C1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</w:p>
        </w:tc>
        <w:tc>
          <w:tcPr>
            <w:tcW w:w="3827" w:type="dxa"/>
          </w:tcPr>
          <w:p w:rsidR="00C23143" w:rsidRPr="00C40691" w:rsidRDefault="00C23143" w:rsidP="001C1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исление платежей за коммунальные услуги: отопление (частный сектор), вывоз мусора (частный сектор), водоснабжение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2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B22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Кириченко</w:t>
            </w:r>
          </w:p>
          <w:p w:rsidR="00C23143" w:rsidRPr="00C40691" w:rsidRDefault="00C23143" w:rsidP="00B22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</w:tc>
        <w:tc>
          <w:tcPr>
            <w:tcW w:w="2552" w:type="dxa"/>
          </w:tcPr>
          <w:p w:rsidR="00C23143" w:rsidRPr="00C40691" w:rsidRDefault="00C23143" w:rsidP="00B22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827" w:type="dxa"/>
          </w:tcPr>
          <w:p w:rsidR="00C23143" w:rsidRPr="00C40691" w:rsidRDefault="00C23143" w:rsidP="00B22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вопросы 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2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BA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Зайцев</w:t>
            </w:r>
          </w:p>
          <w:p w:rsidR="00C23143" w:rsidRPr="00C40691" w:rsidRDefault="00C23143" w:rsidP="00BA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2552" w:type="dxa"/>
          </w:tcPr>
          <w:p w:rsidR="00C23143" w:rsidRPr="00C40691" w:rsidRDefault="00C23143" w:rsidP="00BA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3827" w:type="dxa"/>
          </w:tcPr>
          <w:p w:rsidR="00C23143" w:rsidRPr="00C40691" w:rsidRDefault="00C23143" w:rsidP="00BA0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, благоустройство 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2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744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23143" w:rsidRPr="00C40691" w:rsidRDefault="00C23143" w:rsidP="00744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Главный энергетик</w:t>
            </w:r>
          </w:p>
        </w:tc>
        <w:tc>
          <w:tcPr>
            <w:tcW w:w="3827" w:type="dxa"/>
          </w:tcPr>
          <w:p w:rsidR="00C23143" w:rsidRPr="00C40691" w:rsidRDefault="00C23143" w:rsidP="00744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Энергоснабжение, </w:t>
            </w:r>
            <w:proofErr w:type="spellStart"/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электрообеспечение</w:t>
            </w:r>
            <w:proofErr w:type="spellEnd"/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, коммунальное освещение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2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945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Попова</w:t>
            </w:r>
          </w:p>
          <w:p w:rsidR="00C23143" w:rsidRPr="00C40691" w:rsidRDefault="00C23143" w:rsidP="00945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Анна Владимировна</w:t>
            </w:r>
          </w:p>
        </w:tc>
        <w:tc>
          <w:tcPr>
            <w:tcW w:w="2552" w:type="dxa"/>
          </w:tcPr>
          <w:p w:rsidR="00C23143" w:rsidRPr="00C40691" w:rsidRDefault="00C23143" w:rsidP="00945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C23143" w:rsidRPr="00C40691" w:rsidRDefault="00C23143" w:rsidP="00945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абонентного отдела</w:t>
            </w:r>
          </w:p>
        </w:tc>
        <w:tc>
          <w:tcPr>
            <w:tcW w:w="3827" w:type="dxa"/>
          </w:tcPr>
          <w:p w:rsidR="00C23143" w:rsidRPr="00C40691" w:rsidRDefault="00C23143" w:rsidP="00945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исление платежей за коммунальные услуги: отопление (частный сектор), вывоз мусора (частный сектор), водоснабжение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2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59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Кириченко</w:t>
            </w:r>
          </w:p>
          <w:p w:rsidR="00C23143" w:rsidRPr="00C40691" w:rsidRDefault="00C23143" w:rsidP="0059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Татьяна Викторовна</w:t>
            </w:r>
          </w:p>
        </w:tc>
        <w:tc>
          <w:tcPr>
            <w:tcW w:w="2552" w:type="dxa"/>
          </w:tcPr>
          <w:p w:rsidR="00C23143" w:rsidRPr="00C40691" w:rsidRDefault="00C23143" w:rsidP="0059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827" w:type="dxa"/>
          </w:tcPr>
          <w:p w:rsidR="00C23143" w:rsidRPr="00C40691" w:rsidRDefault="00C23143" w:rsidP="00593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вопросы </w:t>
            </w:r>
          </w:p>
        </w:tc>
      </w:tr>
      <w:tr w:rsidR="00C23143" w:rsidRPr="00220848" w:rsidTr="00C40691">
        <w:tc>
          <w:tcPr>
            <w:tcW w:w="1701" w:type="dxa"/>
          </w:tcPr>
          <w:p w:rsidR="00C23143" w:rsidRPr="00C40691" w:rsidRDefault="00C23143" w:rsidP="00C2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C4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835" w:type="dxa"/>
          </w:tcPr>
          <w:p w:rsidR="00C23143" w:rsidRPr="00C40691" w:rsidRDefault="00C23143" w:rsidP="00606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Зайцев</w:t>
            </w:r>
          </w:p>
          <w:p w:rsidR="00C23143" w:rsidRPr="00C40691" w:rsidRDefault="00C23143" w:rsidP="00606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2552" w:type="dxa"/>
          </w:tcPr>
          <w:p w:rsidR="00C23143" w:rsidRPr="00C40691" w:rsidRDefault="00C23143" w:rsidP="00606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3827" w:type="dxa"/>
          </w:tcPr>
          <w:p w:rsidR="00C23143" w:rsidRPr="00C40691" w:rsidRDefault="00C23143" w:rsidP="006064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691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, благоустройство </w:t>
            </w:r>
          </w:p>
        </w:tc>
      </w:tr>
    </w:tbl>
    <w:p w:rsidR="00B265B0" w:rsidRDefault="00B265B0" w:rsidP="00B2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5D88" w:rsidRPr="00AB1A3B" w:rsidRDefault="00DF6E69" w:rsidP="00B26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69">
        <w:rPr>
          <w:rFonts w:ascii="Times New Roman" w:hAnsi="Times New Roman" w:cs="Times New Roman"/>
          <w:b/>
          <w:sz w:val="28"/>
          <w:szCs w:val="28"/>
        </w:rPr>
        <w:t>Телефон «горячей линии»: 70320;  работает с 10.00 до 11.00</w:t>
      </w:r>
    </w:p>
    <w:sectPr w:rsidR="00DB5D88" w:rsidRPr="00AB1A3B" w:rsidSect="00440C0C">
      <w:pgSz w:w="11906" w:h="16838"/>
      <w:pgMar w:top="426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88"/>
    <w:rsid w:val="00011089"/>
    <w:rsid w:val="000553AC"/>
    <w:rsid w:val="001938C4"/>
    <w:rsid w:val="00220848"/>
    <w:rsid w:val="0028636A"/>
    <w:rsid w:val="0031091D"/>
    <w:rsid w:val="003C12EF"/>
    <w:rsid w:val="00440C0C"/>
    <w:rsid w:val="004B2D16"/>
    <w:rsid w:val="00622B00"/>
    <w:rsid w:val="006B6C84"/>
    <w:rsid w:val="00752C00"/>
    <w:rsid w:val="007978B9"/>
    <w:rsid w:val="007D0534"/>
    <w:rsid w:val="007E07FB"/>
    <w:rsid w:val="00873F6A"/>
    <w:rsid w:val="00947DD3"/>
    <w:rsid w:val="00991DF7"/>
    <w:rsid w:val="009E30FE"/>
    <w:rsid w:val="00AB1A3B"/>
    <w:rsid w:val="00B265B0"/>
    <w:rsid w:val="00C23143"/>
    <w:rsid w:val="00C40691"/>
    <w:rsid w:val="00C466CD"/>
    <w:rsid w:val="00D83404"/>
    <w:rsid w:val="00DB5D88"/>
    <w:rsid w:val="00DD4B4C"/>
    <w:rsid w:val="00DF6E69"/>
    <w:rsid w:val="00E311BE"/>
    <w:rsid w:val="00EB26EA"/>
    <w:rsid w:val="00FB3ED6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C710-156D-4F87-B1B1-1B5825BB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Tanya</cp:lastModifiedBy>
  <cp:revision>19</cp:revision>
  <cp:lastPrinted>2016-04-04T08:12:00Z</cp:lastPrinted>
  <dcterms:created xsi:type="dcterms:W3CDTF">2015-01-06T10:17:00Z</dcterms:created>
  <dcterms:modified xsi:type="dcterms:W3CDTF">2016-04-04T08:12:00Z</dcterms:modified>
</cp:coreProperties>
</file>